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0F073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0F0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0F0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0F0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67D6" w:rsidRPr="004549E8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B67D6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7D6" w:rsidRPr="004549E8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6B67D6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B67D6" w:rsidRDefault="006B67D6" w:rsidP="00071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B67D6" w:rsidTr="000712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7D6" w:rsidRDefault="006B67D6" w:rsidP="006B67D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B67D6" w:rsidRDefault="006B67D6" w:rsidP="006B6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7D6" w:rsidRDefault="006B67D6" w:rsidP="006B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6B67D6" w:rsidRDefault="006B67D6" w:rsidP="006B67D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B67D6" w:rsidRDefault="006B67D6" w:rsidP="006B67D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503C15">
        <w:trPr>
          <w:trHeight w:val="6111"/>
        </w:trPr>
        <w:tc>
          <w:tcPr>
            <w:tcW w:w="4678" w:type="dxa"/>
          </w:tcPr>
          <w:p w:rsidR="000946D1" w:rsidRDefault="00DC0319" w:rsidP="00503C15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</w:t>
            </w:r>
            <w:r w:rsidR="00BD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ии изменения в постановление </w:t>
            </w:r>
            <w:r w:rsidRPr="00DC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от 08.11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C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86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D070B" w:rsidRPr="00BD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06.12.2017 </w:t>
            </w:r>
            <w:r w:rsidR="00BD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D070B" w:rsidRPr="00BD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21-П «Об утверждении Порядка компенсации расходов на оплату обучения в профессиональных образовательных организациях и образовательных организациях высшего образования и (или) на оплату проезда к месту учебы в профессиональных образовательных организациях и образовательных организациях высшего образования представителям коренных малочисленных народов Севера, Сибири и Дальнего Востока Российской Федерации, проживающим в Камчатском крае»</w:t>
            </w:r>
          </w:p>
          <w:p w:rsidR="00503C15" w:rsidRDefault="00503C15" w:rsidP="00503C15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533" w:rsidRDefault="00626611" w:rsidP="00F0168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Default="00576D34" w:rsidP="00F0168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1638C4" w:rsidP="00BD0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D070B" w:rsidRPr="00BD070B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</w:t>
      </w:r>
      <w:r w:rsidR="00BD070B">
        <w:rPr>
          <w:rFonts w:ascii="Times New Roman" w:hAnsi="Times New Roman" w:cs="Times New Roman"/>
          <w:bCs/>
          <w:sz w:val="28"/>
          <w:szCs w:val="28"/>
        </w:rPr>
        <w:t xml:space="preserve">Камчатского края от 08.11.2022 </w:t>
      </w:r>
      <w:r w:rsidR="00BD070B" w:rsidRPr="00BD070B">
        <w:rPr>
          <w:rFonts w:ascii="Times New Roman" w:hAnsi="Times New Roman" w:cs="Times New Roman"/>
          <w:bCs/>
          <w:sz w:val="28"/>
          <w:szCs w:val="28"/>
        </w:rPr>
        <w:t xml:space="preserve">№ 586-П «О внесении изменений в постановление Правительства Камчатского края от 06.12.2017 № 521-П «Об утверждении Порядка компенсации расходов на оплату обучения в профессиональных образовательных организациях и образовательных организациях высшего образования и (или) на оплату проезда к месту учебы в профессиональных образовательных организациях и образовательных организациях высшего образования представителям коренных малочисленных народов Севера, Сибири и Дальнего Востока Российской </w:t>
      </w:r>
      <w:r w:rsidR="00BD070B" w:rsidRPr="00BD070B">
        <w:rPr>
          <w:rFonts w:ascii="Times New Roman" w:hAnsi="Times New Roman" w:cs="Times New Roman"/>
          <w:bCs/>
          <w:sz w:val="28"/>
          <w:szCs w:val="28"/>
        </w:rPr>
        <w:lastRenderedPageBreak/>
        <w:t>Федерации,</w:t>
      </w:r>
      <w:r w:rsidR="00BD070B">
        <w:rPr>
          <w:rFonts w:ascii="Times New Roman" w:hAnsi="Times New Roman" w:cs="Times New Roman"/>
          <w:bCs/>
          <w:sz w:val="28"/>
          <w:szCs w:val="28"/>
        </w:rPr>
        <w:t xml:space="preserve"> проживающим в Камчатском крае» </w:t>
      </w:r>
      <w:r w:rsidR="00476F26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DC0319">
        <w:rPr>
          <w:rFonts w:ascii="Times New Roman" w:hAnsi="Times New Roman" w:cs="Times New Roman"/>
          <w:bCs/>
          <w:sz w:val="28"/>
          <w:szCs w:val="28"/>
        </w:rPr>
        <w:t>е, изложив подпункт «в» пункта 4 части 1 в следующей редакции:</w:t>
      </w:r>
    </w:p>
    <w:p w:rsidR="006E2D11" w:rsidRDefault="00DC0319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) в пункте</w:t>
      </w:r>
      <w:r w:rsidR="006E2D11">
        <w:rPr>
          <w:rFonts w:ascii="Times New Roman" w:hAnsi="Times New Roman" w:cs="Times New Roman"/>
          <w:bCs/>
          <w:sz w:val="28"/>
          <w:szCs w:val="28"/>
        </w:rPr>
        <w:t xml:space="preserve"> 9 слова «</w:t>
      </w:r>
      <w:r w:rsidR="006E2D11" w:rsidRPr="006E2D11">
        <w:rPr>
          <w:rFonts w:ascii="Times New Roman" w:hAnsi="Times New Roman" w:cs="Times New Roman"/>
          <w:bCs/>
          <w:sz w:val="28"/>
          <w:szCs w:val="28"/>
        </w:rPr>
        <w:t>за учебный год</w:t>
      </w:r>
      <w:r w:rsidR="006E2D11">
        <w:rPr>
          <w:rFonts w:ascii="Times New Roman" w:hAnsi="Times New Roman" w:cs="Times New Roman"/>
          <w:bCs/>
          <w:sz w:val="28"/>
          <w:szCs w:val="28"/>
        </w:rPr>
        <w:t>» заменить словами «за учебный год (семестр)»;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90800" w:rsidRDefault="0008498F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638C4">
        <w:rPr>
          <w:rFonts w:ascii="Times New Roman" w:hAnsi="Times New Roman" w:cs="Times New Roman"/>
          <w:bCs/>
          <w:sz w:val="28"/>
          <w:szCs w:val="28"/>
        </w:rPr>
        <w:tab/>
      </w:r>
      <w:r w:rsidRPr="0008498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  <w:r w:rsidRPr="00084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7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4144" w:rsidRDefault="00814144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46D1" w:rsidRDefault="000946D1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92" w:rsidRDefault="002A2492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0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4123"/>
        <w:gridCol w:w="1842"/>
      </w:tblGrid>
      <w:tr w:rsidR="00390800" w:rsidRPr="00076132" w:rsidTr="00F1406F">
        <w:trPr>
          <w:trHeight w:val="666"/>
        </w:trPr>
        <w:tc>
          <w:tcPr>
            <w:tcW w:w="3674" w:type="dxa"/>
            <w:shd w:val="clear" w:color="auto" w:fill="auto"/>
          </w:tcPr>
          <w:p w:rsidR="00083C0D" w:rsidRDefault="00390800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92BA5" w:rsidRDefault="00692BA5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946D1" w:rsidRDefault="000946D1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946D1" w:rsidRDefault="000946D1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946D1" w:rsidRDefault="000946D1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2BA5" w:rsidRDefault="00692BA5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56C3E" w:rsidRPr="00692BA5" w:rsidRDefault="00356C3E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23" w:type="dxa"/>
            <w:shd w:val="clear" w:color="auto" w:fill="auto"/>
          </w:tcPr>
          <w:p w:rsidR="00390800" w:rsidRDefault="00390800" w:rsidP="003908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390800" w:rsidRPr="00076132" w:rsidRDefault="00390800" w:rsidP="003908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90800" w:rsidRDefault="00390800" w:rsidP="0039080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800" w:rsidRPr="002F3844" w:rsidRDefault="00390800" w:rsidP="0039080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D4782" w:rsidRDefault="002D4782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2D4782" w:rsidSect="002A249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38" w:rsidRDefault="003D4C38" w:rsidP="0031799B">
      <w:pPr>
        <w:spacing w:after="0" w:line="240" w:lineRule="auto"/>
      </w:pPr>
      <w:r>
        <w:separator/>
      </w:r>
    </w:p>
  </w:endnote>
  <w:endnote w:type="continuationSeparator" w:id="0">
    <w:p w:rsidR="003D4C38" w:rsidRDefault="003D4C3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38" w:rsidRDefault="003D4C38" w:rsidP="0031799B">
      <w:pPr>
        <w:spacing w:after="0" w:line="240" w:lineRule="auto"/>
      </w:pPr>
      <w:r>
        <w:separator/>
      </w:r>
    </w:p>
  </w:footnote>
  <w:footnote w:type="continuationSeparator" w:id="0">
    <w:p w:rsidR="003D4C38" w:rsidRDefault="003D4C3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96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38C4" w:rsidRPr="00F01686" w:rsidRDefault="001638C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6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6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16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C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16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38C4" w:rsidRDefault="001638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600D"/>
    <w:multiLevelType w:val="hybridMultilevel"/>
    <w:tmpl w:val="6B587768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4F"/>
    <w:rsid w:val="000000C2"/>
    <w:rsid w:val="00016BE6"/>
    <w:rsid w:val="00017193"/>
    <w:rsid w:val="00025408"/>
    <w:rsid w:val="00033533"/>
    <w:rsid w:val="00036622"/>
    <w:rsid w:val="00037861"/>
    <w:rsid w:val="00045111"/>
    <w:rsid w:val="00045304"/>
    <w:rsid w:val="00053869"/>
    <w:rsid w:val="0005493E"/>
    <w:rsid w:val="00066C50"/>
    <w:rsid w:val="0007314B"/>
    <w:rsid w:val="00074D00"/>
    <w:rsid w:val="00076132"/>
    <w:rsid w:val="00077162"/>
    <w:rsid w:val="00082619"/>
    <w:rsid w:val="00083C0D"/>
    <w:rsid w:val="0008498F"/>
    <w:rsid w:val="00085FF8"/>
    <w:rsid w:val="00087332"/>
    <w:rsid w:val="000946D1"/>
    <w:rsid w:val="000948E0"/>
    <w:rsid w:val="00095795"/>
    <w:rsid w:val="000B1239"/>
    <w:rsid w:val="000B2D2D"/>
    <w:rsid w:val="000C02BB"/>
    <w:rsid w:val="000C7139"/>
    <w:rsid w:val="000C74A3"/>
    <w:rsid w:val="000D02C1"/>
    <w:rsid w:val="000D50A7"/>
    <w:rsid w:val="000E53EF"/>
    <w:rsid w:val="000F073B"/>
    <w:rsid w:val="000F467E"/>
    <w:rsid w:val="000F467F"/>
    <w:rsid w:val="000F6E70"/>
    <w:rsid w:val="001008C9"/>
    <w:rsid w:val="00112C1A"/>
    <w:rsid w:val="0011489D"/>
    <w:rsid w:val="001219F0"/>
    <w:rsid w:val="00122ABD"/>
    <w:rsid w:val="00125DD5"/>
    <w:rsid w:val="00125F7F"/>
    <w:rsid w:val="00140E22"/>
    <w:rsid w:val="00142A41"/>
    <w:rsid w:val="00146F70"/>
    <w:rsid w:val="0015281B"/>
    <w:rsid w:val="001638C4"/>
    <w:rsid w:val="0016641B"/>
    <w:rsid w:val="00180140"/>
    <w:rsid w:val="00180FA5"/>
    <w:rsid w:val="00181702"/>
    <w:rsid w:val="00181A55"/>
    <w:rsid w:val="00195823"/>
    <w:rsid w:val="001A2560"/>
    <w:rsid w:val="001B1EA3"/>
    <w:rsid w:val="001C15D6"/>
    <w:rsid w:val="001C6CA0"/>
    <w:rsid w:val="001D00F5"/>
    <w:rsid w:val="001D4724"/>
    <w:rsid w:val="001D711A"/>
    <w:rsid w:val="001E7B86"/>
    <w:rsid w:val="00220FEB"/>
    <w:rsid w:val="0022301D"/>
    <w:rsid w:val="00233FCB"/>
    <w:rsid w:val="00235FA4"/>
    <w:rsid w:val="002404FA"/>
    <w:rsid w:val="0024385A"/>
    <w:rsid w:val="00246948"/>
    <w:rsid w:val="00247BEC"/>
    <w:rsid w:val="00257670"/>
    <w:rsid w:val="00257AA7"/>
    <w:rsid w:val="00262AFB"/>
    <w:rsid w:val="00282C99"/>
    <w:rsid w:val="002952B8"/>
    <w:rsid w:val="00295AC8"/>
    <w:rsid w:val="002A2492"/>
    <w:rsid w:val="002A45BC"/>
    <w:rsid w:val="002A60D6"/>
    <w:rsid w:val="002B386C"/>
    <w:rsid w:val="002B3EED"/>
    <w:rsid w:val="002B6194"/>
    <w:rsid w:val="002C2B5A"/>
    <w:rsid w:val="002D4782"/>
    <w:rsid w:val="002D5771"/>
    <w:rsid w:val="002D5D0F"/>
    <w:rsid w:val="002E4E87"/>
    <w:rsid w:val="002F3844"/>
    <w:rsid w:val="002F6047"/>
    <w:rsid w:val="0030022E"/>
    <w:rsid w:val="00313CF4"/>
    <w:rsid w:val="0031799B"/>
    <w:rsid w:val="003248B7"/>
    <w:rsid w:val="003256CC"/>
    <w:rsid w:val="0032635A"/>
    <w:rsid w:val="00327B6F"/>
    <w:rsid w:val="00327E1F"/>
    <w:rsid w:val="00333B91"/>
    <w:rsid w:val="0034076E"/>
    <w:rsid w:val="0034086D"/>
    <w:rsid w:val="00343620"/>
    <w:rsid w:val="00356C3E"/>
    <w:rsid w:val="00360087"/>
    <w:rsid w:val="00360E8E"/>
    <w:rsid w:val="00363FB4"/>
    <w:rsid w:val="00365B4B"/>
    <w:rsid w:val="00366606"/>
    <w:rsid w:val="0037060F"/>
    <w:rsid w:val="00372FBA"/>
    <w:rsid w:val="00374C3C"/>
    <w:rsid w:val="00382B6B"/>
    <w:rsid w:val="0038403D"/>
    <w:rsid w:val="00390800"/>
    <w:rsid w:val="00393971"/>
    <w:rsid w:val="00397C94"/>
    <w:rsid w:val="003B0709"/>
    <w:rsid w:val="003B52E1"/>
    <w:rsid w:val="003B55E1"/>
    <w:rsid w:val="003C30E0"/>
    <w:rsid w:val="003C537B"/>
    <w:rsid w:val="003C7894"/>
    <w:rsid w:val="003D4C38"/>
    <w:rsid w:val="003D743C"/>
    <w:rsid w:val="00402367"/>
    <w:rsid w:val="00412416"/>
    <w:rsid w:val="004228E9"/>
    <w:rsid w:val="0043251D"/>
    <w:rsid w:val="0043505F"/>
    <w:rsid w:val="004351FE"/>
    <w:rsid w:val="00440923"/>
    <w:rsid w:val="004415AF"/>
    <w:rsid w:val="004440D5"/>
    <w:rsid w:val="004549E8"/>
    <w:rsid w:val="00455135"/>
    <w:rsid w:val="00462A23"/>
    <w:rsid w:val="00463FE1"/>
    <w:rsid w:val="00466B97"/>
    <w:rsid w:val="0047334F"/>
    <w:rsid w:val="00476F26"/>
    <w:rsid w:val="0048276B"/>
    <w:rsid w:val="00483FF2"/>
    <w:rsid w:val="00484973"/>
    <w:rsid w:val="004A6E26"/>
    <w:rsid w:val="004B221A"/>
    <w:rsid w:val="004B7F6E"/>
    <w:rsid w:val="004C1C88"/>
    <w:rsid w:val="004E00B2"/>
    <w:rsid w:val="004E554E"/>
    <w:rsid w:val="004E6A87"/>
    <w:rsid w:val="004F7C71"/>
    <w:rsid w:val="00500D11"/>
    <w:rsid w:val="00503C15"/>
    <w:rsid w:val="00503FC3"/>
    <w:rsid w:val="005271B3"/>
    <w:rsid w:val="005578C9"/>
    <w:rsid w:val="00563B33"/>
    <w:rsid w:val="00574554"/>
    <w:rsid w:val="00576D34"/>
    <w:rsid w:val="005776DB"/>
    <w:rsid w:val="005846D7"/>
    <w:rsid w:val="00594766"/>
    <w:rsid w:val="00597D1A"/>
    <w:rsid w:val="005A3BBA"/>
    <w:rsid w:val="005C0680"/>
    <w:rsid w:val="005C446F"/>
    <w:rsid w:val="005C484D"/>
    <w:rsid w:val="005C76CB"/>
    <w:rsid w:val="005D2494"/>
    <w:rsid w:val="005D6D41"/>
    <w:rsid w:val="005D748C"/>
    <w:rsid w:val="005E469D"/>
    <w:rsid w:val="005F11A7"/>
    <w:rsid w:val="005F1F7D"/>
    <w:rsid w:val="006142DB"/>
    <w:rsid w:val="00626611"/>
    <w:rsid w:val="006271E6"/>
    <w:rsid w:val="00631037"/>
    <w:rsid w:val="0064408F"/>
    <w:rsid w:val="00647CA7"/>
    <w:rsid w:val="00650CAB"/>
    <w:rsid w:val="006537C0"/>
    <w:rsid w:val="0066188A"/>
    <w:rsid w:val="00663D27"/>
    <w:rsid w:val="006664BC"/>
    <w:rsid w:val="00666B4E"/>
    <w:rsid w:val="00670891"/>
    <w:rsid w:val="00677DB4"/>
    <w:rsid w:val="00681BFE"/>
    <w:rsid w:val="00686C6C"/>
    <w:rsid w:val="00692BA5"/>
    <w:rsid w:val="00695165"/>
    <w:rsid w:val="0069601C"/>
    <w:rsid w:val="006A541B"/>
    <w:rsid w:val="006B115E"/>
    <w:rsid w:val="006B67D6"/>
    <w:rsid w:val="006E2D11"/>
    <w:rsid w:val="006E593A"/>
    <w:rsid w:val="006E6984"/>
    <w:rsid w:val="006F1A68"/>
    <w:rsid w:val="006F5D44"/>
    <w:rsid w:val="006F64EC"/>
    <w:rsid w:val="007157F0"/>
    <w:rsid w:val="00715BBB"/>
    <w:rsid w:val="007229B4"/>
    <w:rsid w:val="007245C2"/>
    <w:rsid w:val="00725A0F"/>
    <w:rsid w:val="00740970"/>
    <w:rsid w:val="0074156B"/>
    <w:rsid w:val="007418FA"/>
    <w:rsid w:val="00744B7F"/>
    <w:rsid w:val="0076121D"/>
    <w:rsid w:val="00796B9B"/>
    <w:rsid w:val="007A1FBC"/>
    <w:rsid w:val="007A645B"/>
    <w:rsid w:val="007B3851"/>
    <w:rsid w:val="007B4285"/>
    <w:rsid w:val="007B7FAD"/>
    <w:rsid w:val="007D746A"/>
    <w:rsid w:val="007E6865"/>
    <w:rsid w:val="007E7ADA"/>
    <w:rsid w:val="007E7BC6"/>
    <w:rsid w:val="007F3D5B"/>
    <w:rsid w:val="008041AA"/>
    <w:rsid w:val="00812B9A"/>
    <w:rsid w:val="00814144"/>
    <w:rsid w:val="0085578D"/>
    <w:rsid w:val="00860C71"/>
    <w:rsid w:val="008708D4"/>
    <w:rsid w:val="0089042F"/>
    <w:rsid w:val="00894735"/>
    <w:rsid w:val="00896744"/>
    <w:rsid w:val="008A3651"/>
    <w:rsid w:val="008A7A76"/>
    <w:rsid w:val="008B1995"/>
    <w:rsid w:val="008B24A2"/>
    <w:rsid w:val="008B6289"/>
    <w:rsid w:val="008B668F"/>
    <w:rsid w:val="008C0054"/>
    <w:rsid w:val="008C136C"/>
    <w:rsid w:val="008C4AFA"/>
    <w:rsid w:val="008C7A7B"/>
    <w:rsid w:val="008D6646"/>
    <w:rsid w:val="008D7127"/>
    <w:rsid w:val="008F23F6"/>
    <w:rsid w:val="008F2635"/>
    <w:rsid w:val="00901165"/>
    <w:rsid w:val="0090254C"/>
    <w:rsid w:val="00907229"/>
    <w:rsid w:val="00910ECA"/>
    <w:rsid w:val="0091585A"/>
    <w:rsid w:val="00925E4D"/>
    <w:rsid w:val="009277F0"/>
    <w:rsid w:val="0093173F"/>
    <w:rsid w:val="0093190A"/>
    <w:rsid w:val="00933569"/>
    <w:rsid w:val="0093395B"/>
    <w:rsid w:val="0094073A"/>
    <w:rsid w:val="009423DA"/>
    <w:rsid w:val="009516B5"/>
    <w:rsid w:val="0095264E"/>
    <w:rsid w:val="00952D84"/>
    <w:rsid w:val="0095344D"/>
    <w:rsid w:val="0096751B"/>
    <w:rsid w:val="00980D25"/>
    <w:rsid w:val="00991566"/>
    <w:rsid w:val="009937B4"/>
    <w:rsid w:val="00997969"/>
    <w:rsid w:val="009A471F"/>
    <w:rsid w:val="009B4185"/>
    <w:rsid w:val="009C4753"/>
    <w:rsid w:val="009C72BA"/>
    <w:rsid w:val="009D0145"/>
    <w:rsid w:val="009D479C"/>
    <w:rsid w:val="009D7DC8"/>
    <w:rsid w:val="009F320C"/>
    <w:rsid w:val="00A03B1C"/>
    <w:rsid w:val="00A230A1"/>
    <w:rsid w:val="00A4085C"/>
    <w:rsid w:val="00A4179F"/>
    <w:rsid w:val="00A43195"/>
    <w:rsid w:val="00A657A6"/>
    <w:rsid w:val="00A7619E"/>
    <w:rsid w:val="00A772B5"/>
    <w:rsid w:val="00A8227F"/>
    <w:rsid w:val="00A834AC"/>
    <w:rsid w:val="00A84370"/>
    <w:rsid w:val="00A94D39"/>
    <w:rsid w:val="00AB0F55"/>
    <w:rsid w:val="00AB1E87"/>
    <w:rsid w:val="00AB3ECC"/>
    <w:rsid w:val="00AB7AA4"/>
    <w:rsid w:val="00AC6E43"/>
    <w:rsid w:val="00AD1EEF"/>
    <w:rsid w:val="00AD5B60"/>
    <w:rsid w:val="00B104D0"/>
    <w:rsid w:val="00B11806"/>
    <w:rsid w:val="00B11832"/>
    <w:rsid w:val="00B12F65"/>
    <w:rsid w:val="00B17A8B"/>
    <w:rsid w:val="00B309A2"/>
    <w:rsid w:val="00B350FA"/>
    <w:rsid w:val="00B50EF2"/>
    <w:rsid w:val="00B5473D"/>
    <w:rsid w:val="00B759EC"/>
    <w:rsid w:val="00B75E4C"/>
    <w:rsid w:val="00B801FB"/>
    <w:rsid w:val="00B808B4"/>
    <w:rsid w:val="00B81EC3"/>
    <w:rsid w:val="00B831E8"/>
    <w:rsid w:val="00B833C0"/>
    <w:rsid w:val="00B90E3F"/>
    <w:rsid w:val="00BA2E85"/>
    <w:rsid w:val="00BA634D"/>
    <w:rsid w:val="00BA6DC7"/>
    <w:rsid w:val="00BB478D"/>
    <w:rsid w:val="00BC24CC"/>
    <w:rsid w:val="00BC442A"/>
    <w:rsid w:val="00BD070B"/>
    <w:rsid w:val="00BD13FF"/>
    <w:rsid w:val="00BE1E47"/>
    <w:rsid w:val="00BE363F"/>
    <w:rsid w:val="00BE3E0B"/>
    <w:rsid w:val="00BF00DA"/>
    <w:rsid w:val="00BF2128"/>
    <w:rsid w:val="00BF3269"/>
    <w:rsid w:val="00BF3596"/>
    <w:rsid w:val="00BF3A8C"/>
    <w:rsid w:val="00C05C21"/>
    <w:rsid w:val="00C15194"/>
    <w:rsid w:val="00C2147E"/>
    <w:rsid w:val="00C35C8B"/>
    <w:rsid w:val="00C36388"/>
    <w:rsid w:val="00C366DA"/>
    <w:rsid w:val="00C37B1E"/>
    <w:rsid w:val="00C40766"/>
    <w:rsid w:val="00C43510"/>
    <w:rsid w:val="00C442AB"/>
    <w:rsid w:val="00C464A1"/>
    <w:rsid w:val="00C46F54"/>
    <w:rsid w:val="00C502D0"/>
    <w:rsid w:val="00C5596B"/>
    <w:rsid w:val="00C714F8"/>
    <w:rsid w:val="00C73DCC"/>
    <w:rsid w:val="00C9066D"/>
    <w:rsid w:val="00C90D3D"/>
    <w:rsid w:val="00CA7F61"/>
    <w:rsid w:val="00CF1F03"/>
    <w:rsid w:val="00D0775C"/>
    <w:rsid w:val="00D1448D"/>
    <w:rsid w:val="00D16B35"/>
    <w:rsid w:val="00D206A1"/>
    <w:rsid w:val="00D3030D"/>
    <w:rsid w:val="00D31705"/>
    <w:rsid w:val="00D330ED"/>
    <w:rsid w:val="00D42329"/>
    <w:rsid w:val="00D47616"/>
    <w:rsid w:val="00D50172"/>
    <w:rsid w:val="00D51DAE"/>
    <w:rsid w:val="00D82085"/>
    <w:rsid w:val="00D87EC2"/>
    <w:rsid w:val="00D947E9"/>
    <w:rsid w:val="00D94A93"/>
    <w:rsid w:val="00DC0319"/>
    <w:rsid w:val="00DC5F73"/>
    <w:rsid w:val="00DD3A94"/>
    <w:rsid w:val="00DD5CF4"/>
    <w:rsid w:val="00DD7AF7"/>
    <w:rsid w:val="00DF3901"/>
    <w:rsid w:val="00DF3A35"/>
    <w:rsid w:val="00DF3D7D"/>
    <w:rsid w:val="00DF4329"/>
    <w:rsid w:val="00E03275"/>
    <w:rsid w:val="00E10BC0"/>
    <w:rsid w:val="00E124FC"/>
    <w:rsid w:val="00E159EE"/>
    <w:rsid w:val="00E21060"/>
    <w:rsid w:val="00E31EE5"/>
    <w:rsid w:val="00E34652"/>
    <w:rsid w:val="00E40D0A"/>
    <w:rsid w:val="00E43CC4"/>
    <w:rsid w:val="00E50F75"/>
    <w:rsid w:val="00E6009C"/>
    <w:rsid w:val="00E61A8D"/>
    <w:rsid w:val="00E72DA7"/>
    <w:rsid w:val="00E8524F"/>
    <w:rsid w:val="00E87190"/>
    <w:rsid w:val="00EA020A"/>
    <w:rsid w:val="00EA63C7"/>
    <w:rsid w:val="00EB1CC5"/>
    <w:rsid w:val="00EB66C8"/>
    <w:rsid w:val="00EC2DBB"/>
    <w:rsid w:val="00ED05FD"/>
    <w:rsid w:val="00ED27FC"/>
    <w:rsid w:val="00ED59F6"/>
    <w:rsid w:val="00ED65AC"/>
    <w:rsid w:val="00EE21AC"/>
    <w:rsid w:val="00EF42C3"/>
    <w:rsid w:val="00EF524F"/>
    <w:rsid w:val="00F01686"/>
    <w:rsid w:val="00F133EB"/>
    <w:rsid w:val="00F1406F"/>
    <w:rsid w:val="00F148B5"/>
    <w:rsid w:val="00F21F88"/>
    <w:rsid w:val="00F46293"/>
    <w:rsid w:val="00F46EC1"/>
    <w:rsid w:val="00F52709"/>
    <w:rsid w:val="00F57D2A"/>
    <w:rsid w:val="00F60334"/>
    <w:rsid w:val="00F63133"/>
    <w:rsid w:val="00F66873"/>
    <w:rsid w:val="00F6724C"/>
    <w:rsid w:val="00F81A81"/>
    <w:rsid w:val="00F81F5F"/>
    <w:rsid w:val="00F9627C"/>
    <w:rsid w:val="00F97748"/>
    <w:rsid w:val="00FB47AC"/>
    <w:rsid w:val="00FD42C0"/>
    <w:rsid w:val="00FE0846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E33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18FA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99"/>
    <w:rsid w:val="00F2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0C6C-2F2A-4138-BA7E-7F48043D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4</cp:revision>
  <cp:lastPrinted>2022-11-24T22:15:00Z</cp:lastPrinted>
  <dcterms:created xsi:type="dcterms:W3CDTF">2022-11-24T21:52:00Z</dcterms:created>
  <dcterms:modified xsi:type="dcterms:W3CDTF">2022-11-24T23:49:00Z</dcterms:modified>
</cp:coreProperties>
</file>